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30F7" w14:textId="7FA5BBF8" w:rsidR="00D46C1D" w:rsidRDefault="00D46C1D" w:rsidP="00D46C1D">
      <w:pPr>
        <w:pStyle w:val="Rubrik"/>
        <w:rPr>
          <w:rFonts w:ascii="Times New Roman" w:hAnsi="Times New Roman" w:cs="Times New Roman"/>
          <w:b/>
          <w:sz w:val="36"/>
          <w:szCs w:val="36"/>
        </w:rPr>
      </w:pPr>
      <w:r w:rsidRPr="00D46C1D">
        <w:rPr>
          <w:rFonts w:ascii="Times New Roman" w:hAnsi="Times New Roman" w:cs="Times New Roman"/>
          <w:b/>
          <w:sz w:val="36"/>
          <w:szCs w:val="36"/>
        </w:rPr>
        <w:t>F</w:t>
      </w:r>
      <w:r>
        <w:rPr>
          <w:rFonts w:ascii="Times New Roman" w:hAnsi="Times New Roman" w:cs="Times New Roman"/>
          <w:b/>
          <w:sz w:val="36"/>
          <w:szCs w:val="36"/>
        </w:rPr>
        <w:t xml:space="preserve">ollow up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report</w:t>
      </w:r>
      <w:proofErr w:type="gramEnd"/>
    </w:p>
    <w:p w14:paraId="0762A42C" w14:textId="3FDB8BA3" w:rsidR="00941236" w:rsidRPr="00941236" w:rsidRDefault="00941236" w:rsidP="00941236">
      <w:pPr>
        <w:rPr>
          <w:i/>
          <w:sz w:val="24"/>
          <w:szCs w:val="24"/>
          <w:lang w:val="en-US" w:eastAsia="en-US"/>
        </w:rPr>
      </w:pPr>
      <w:r>
        <w:rPr>
          <w:i/>
          <w:sz w:val="24"/>
          <w:szCs w:val="24"/>
          <w:lang w:val="en-US" w:eastAsia="en-US"/>
        </w:rPr>
        <w:t>Th</w:t>
      </w:r>
      <w:r w:rsidR="00161F98">
        <w:rPr>
          <w:i/>
          <w:sz w:val="24"/>
          <w:szCs w:val="24"/>
          <w:lang w:val="en-US" w:eastAsia="en-US"/>
        </w:rPr>
        <w:t>e</w:t>
      </w:r>
      <w:r>
        <w:rPr>
          <w:i/>
          <w:sz w:val="24"/>
          <w:szCs w:val="24"/>
          <w:lang w:val="en-US" w:eastAsia="en-US"/>
        </w:rPr>
        <w:t xml:space="preserve"> follow up report should be </w:t>
      </w:r>
      <w:r w:rsidR="009839D0">
        <w:rPr>
          <w:i/>
          <w:sz w:val="24"/>
          <w:szCs w:val="24"/>
          <w:lang w:val="en-US" w:eastAsia="en-US"/>
        </w:rPr>
        <w:t xml:space="preserve">filed </w:t>
      </w:r>
      <w:r w:rsidR="00161F98">
        <w:rPr>
          <w:i/>
          <w:sz w:val="24"/>
          <w:szCs w:val="24"/>
          <w:lang w:val="en-US" w:eastAsia="en-US"/>
        </w:rPr>
        <w:t xml:space="preserve">within </w:t>
      </w:r>
      <w:r w:rsidR="009839D0">
        <w:rPr>
          <w:i/>
          <w:sz w:val="24"/>
          <w:szCs w:val="24"/>
          <w:lang w:val="en-US" w:eastAsia="en-US"/>
        </w:rPr>
        <w:t>4 years after termination of the project</w:t>
      </w:r>
      <w:r w:rsidR="0068729C">
        <w:rPr>
          <w:i/>
          <w:sz w:val="24"/>
          <w:szCs w:val="24"/>
          <w:lang w:val="en-US" w:eastAsia="en-US"/>
        </w:rPr>
        <w:t xml:space="preserve"> and is intended to cover </w:t>
      </w:r>
      <w:r w:rsidR="00D62454">
        <w:rPr>
          <w:i/>
          <w:sz w:val="24"/>
          <w:szCs w:val="24"/>
          <w:lang w:val="en-US" w:eastAsia="en-US"/>
        </w:rPr>
        <w:t>dissemination and impact</w:t>
      </w:r>
    </w:p>
    <w:p w14:paraId="3E872988" w14:textId="77777777" w:rsidR="00D46C1D" w:rsidRPr="00B277D3" w:rsidRDefault="00D46C1D" w:rsidP="00D46C1D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625109EB" w14:textId="77777777" w:rsidR="00D46C1D" w:rsidRPr="00B277D3" w:rsidRDefault="00D46C1D" w:rsidP="00D46C1D">
      <w:pPr>
        <w:pStyle w:val="Rubrik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049C7" wp14:editId="18EB3E52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EF7F16D" w14:textId="77777777" w:rsidR="00D46C1D" w:rsidRPr="00D05B53" w:rsidRDefault="00D46C1D" w:rsidP="00D46C1D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Project title</w:t>
                            </w:r>
                          </w:p>
                          <w:p w14:paraId="78F5BC6F" w14:textId="77777777" w:rsidR="00D46C1D" w:rsidRPr="00B879B1" w:rsidRDefault="00D46C1D" w:rsidP="00D46C1D">
                            <w:pPr>
                              <w:pStyle w:val="Rubrik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049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" filled="f" strokeweight=".5pt">
                <v:textbox>
                  <w:txbxContent>
                    <w:p w14:paraId="2EF7F16D" w14:textId="77777777" w:rsidR="00D46C1D" w:rsidRPr="00D05B53" w:rsidRDefault="00D46C1D" w:rsidP="00D46C1D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Project title</w:t>
                      </w:r>
                    </w:p>
                    <w:p w14:paraId="78F5BC6F" w14:textId="77777777" w:rsidR="00D46C1D" w:rsidRPr="00B879B1" w:rsidRDefault="00D46C1D" w:rsidP="00D46C1D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66019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5BD19637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127CB4D8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5532756B" w14:textId="77777777" w:rsidR="00D46C1D" w:rsidRPr="00B277D3" w:rsidRDefault="00D46C1D" w:rsidP="00D46C1D">
      <w:pPr>
        <w:rPr>
          <w:b/>
          <w:sz w:val="28"/>
          <w:lang w:val="en-US" w:eastAsia="en-US"/>
        </w:rPr>
      </w:pPr>
    </w:p>
    <w:p w14:paraId="0B3058AD" w14:textId="77777777" w:rsidR="008A4C25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ct number:</w:t>
      </w:r>
    </w:p>
    <w:p w14:paraId="2D8C7AD7" w14:textId="77777777" w:rsidR="008A4C25" w:rsidRDefault="008A4C25" w:rsidP="00D46C1D">
      <w:pPr>
        <w:rPr>
          <w:b/>
          <w:sz w:val="28"/>
          <w:lang w:val="en-US" w:eastAsia="en-US"/>
        </w:rPr>
      </w:pPr>
    </w:p>
    <w:p w14:paraId="0BCF777F" w14:textId="4592D89B" w:rsidR="00D46C1D" w:rsidRPr="00B277D3" w:rsidRDefault="008A4C25" w:rsidP="00D46C1D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Budget:</w:t>
      </w:r>
      <w:r w:rsidR="00D46C1D" w:rsidRPr="00B277D3">
        <w:rPr>
          <w:b/>
          <w:sz w:val="28"/>
          <w:lang w:val="en-US" w:eastAsia="en-US"/>
        </w:rPr>
        <w:t xml:space="preserve"> </w:t>
      </w:r>
    </w:p>
    <w:p w14:paraId="3127ECA6" w14:textId="77777777" w:rsidR="00D46C1D" w:rsidRPr="00B277D3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3AE67E8" w14:textId="77777777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roject period: </w:t>
      </w:r>
    </w:p>
    <w:p w14:paraId="34D513B0" w14:textId="77777777" w:rsidR="00D46C1D" w:rsidRPr="00B277D3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D6109B2" w14:textId="77777777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:</w:t>
      </w:r>
      <w:r w:rsidRPr="00B277D3">
        <w:rPr>
          <w:b/>
          <w:sz w:val="28"/>
          <w:szCs w:val="28"/>
          <w:lang w:val="en-US" w:eastAsia="en-US"/>
        </w:rPr>
        <w:br/>
      </w:r>
      <w:r w:rsidRPr="00B277D3">
        <w:rPr>
          <w:i/>
          <w:color w:val="808080" w:themeColor="background1" w:themeShade="80"/>
          <w:sz w:val="24"/>
          <w:lang w:val="en-US" w:eastAsia="en-US"/>
        </w:rPr>
        <w:t>Name, organisation, e-mail</w:t>
      </w:r>
    </w:p>
    <w:p w14:paraId="3EBDEBCC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170BCDF3" w14:textId="77777777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Co-applicant(s): </w:t>
      </w:r>
    </w:p>
    <w:p w14:paraId="3AE898C7" w14:textId="77777777" w:rsidR="00D46C1D" w:rsidRPr="00B277D3" w:rsidRDefault="00D46C1D" w:rsidP="00D46C1D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: name, organisation</w:t>
      </w:r>
    </w:p>
    <w:p w14:paraId="0839D84C" w14:textId="77777777" w:rsidR="00D46C1D" w:rsidRPr="00B277D3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2E2B9275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5075C03A" w14:textId="7F39F5CC" w:rsidR="00D46C1D" w:rsidRPr="00B277D3" w:rsidRDefault="00D46C1D" w:rsidP="00D46C1D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S</w:t>
      </w:r>
      <w:r w:rsidRPr="00B277D3">
        <w:rPr>
          <w:b/>
          <w:sz w:val="28"/>
          <w:lang w:val="en-US" w:eastAsia="en-US"/>
        </w:rPr>
        <w:t>ummary</w:t>
      </w:r>
      <w:r>
        <w:rPr>
          <w:b/>
          <w:sz w:val="28"/>
          <w:lang w:val="en-US" w:eastAsia="en-US"/>
        </w:rPr>
        <w:t>/Abstract</w:t>
      </w:r>
      <w:r w:rsidR="009839D0">
        <w:rPr>
          <w:b/>
          <w:sz w:val="28"/>
          <w:lang w:val="en-US" w:eastAsia="en-US"/>
        </w:rPr>
        <w:t>:</w:t>
      </w:r>
    </w:p>
    <w:p w14:paraId="505C5027" w14:textId="0949362E" w:rsidR="00D46C1D" w:rsidRPr="00B277D3" w:rsidRDefault="00D46C1D" w:rsidP="00D46C1D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Short description of objective, method, main results,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and conclusions</w:t>
      </w:r>
      <w:r w:rsidR="002E0615">
        <w:rPr>
          <w:i/>
          <w:color w:val="808080" w:themeColor="background1" w:themeShade="80"/>
          <w:sz w:val="24"/>
          <w:lang w:val="en-US" w:eastAsia="en-US"/>
        </w:rPr>
        <w:t>.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The summary should be written in </w:t>
      </w:r>
      <w:r>
        <w:rPr>
          <w:i/>
          <w:color w:val="808080" w:themeColor="background1" w:themeShade="80"/>
          <w:sz w:val="24"/>
          <w:lang w:val="en-US" w:eastAsia="en-US"/>
        </w:rPr>
        <w:t xml:space="preserve">English and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Swedish.</w:t>
      </w:r>
      <w:r w:rsidR="00D81B5A">
        <w:rPr>
          <w:i/>
          <w:color w:val="808080" w:themeColor="background1" w:themeShade="80"/>
          <w:sz w:val="24"/>
          <w:lang w:val="en-US" w:eastAsia="en-US"/>
        </w:rPr>
        <w:t xml:space="preserve"> Note that </w:t>
      </w:r>
      <w:r w:rsidR="0074689F">
        <w:rPr>
          <w:i/>
          <w:color w:val="808080" w:themeColor="background1" w:themeShade="80"/>
          <w:sz w:val="24"/>
          <w:lang w:val="en-US" w:eastAsia="en-US"/>
        </w:rPr>
        <w:t>scientific</w:t>
      </w:r>
      <w:r w:rsidR="0068729C">
        <w:rPr>
          <w:i/>
          <w:color w:val="808080" w:themeColor="background1" w:themeShade="80"/>
          <w:sz w:val="24"/>
          <w:lang w:val="en-US" w:eastAsia="en-US"/>
        </w:rPr>
        <w:t xml:space="preserve"> progress that has been made</w:t>
      </w:r>
      <w:r w:rsidR="0074689F">
        <w:rPr>
          <w:i/>
          <w:color w:val="808080" w:themeColor="background1" w:themeShade="80"/>
          <w:sz w:val="24"/>
          <w:lang w:val="en-US" w:eastAsia="en-US"/>
        </w:rPr>
        <w:t xml:space="preserve"> in the subject </w:t>
      </w:r>
      <w:r w:rsidR="002E0615">
        <w:rPr>
          <w:i/>
          <w:color w:val="808080" w:themeColor="background1" w:themeShade="80"/>
          <w:sz w:val="24"/>
          <w:lang w:val="en-US" w:eastAsia="en-US"/>
        </w:rPr>
        <w:t>area</w:t>
      </w:r>
      <w:r w:rsidR="00D81B5A">
        <w:rPr>
          <w:i/>
          <w:color w:val="808080" w:themeColor="background1" w:themeShade="80"/>
          <w:sz w:val="24"/>
          <w:lang w:val="en-US" w:eastAsia="en-US"/>
        </w:rPr>
        <w:t xml:space="preserve"> since the final report was filed</w:t>
      </w:r>
      <w:r w:rsidR="008A4C25">
        <w:rPr>
          <w:i/>
          <w:color w:val="808080" w:themeColor="background1" w:themeShade="80"/>
          <w:sz w:val="24"/>
          <w:lang w:val="en-US" w:eastAsia="en-US"/>
        </w:rPr>
        <w:t xml:space="preserve"> should</w:t>
      </w:r>
      <w:r w:rsidR="00D81B5A">
        <w:rPr>
          <w:i/>
          <w:color w:val="808080" w:themeColor="background1" w:themeShade="80"/>
          <w:sz w:val="24"/>
          <w:lang w:val="en-US" w:eastAsia="en-US"/>
        </w:rPr>
        <w:t xml:space="preserve"> be mentioned here!</w:t>
      </w:r>
    </w:p>
    <w:p w14:paraId="6ADDF24F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5FA5B1FD" w14:textId="77777777" w:rsidR="00D46C1D" w:rsidRPr="00B277D3" w:rsidRDefault="00D46C1D" w:rsidP="00D46C1D">
      <w:pPr>
        <w:rPr>
          <w:sz w:val="24"/>
          <w:szCs w:val="24"/>
          <w:lang w:val="en-US" w:eastAsia="en-US"/>
        </w:rPr>
      </w:pPr>
    </w:p>
    <w:p w14:paraId="2B7F6672" w14:textId="37D72823" w:rsidR="00D46C1D" w:rsidRPr="00B277D3" w:rsidRDefault="00D46C1D" w:rsidP="00D46C1D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Relevance </w:t>
      </w:r>
      <w:r>
        <w:rPr>
          <w:b/>
          <w:sz w:val="28"/>
          <w:lang w:val="en-US" w:eastAsia="en-US"/>
        </w:rPr>
        <w:t>and</w:t>
      </w:r>
      <w:r w:rsidRPr="00B277D3">
        <w:rPr>
          <w:b/>
          <w:sz w:val="28"/>
          <w:lang w:val="en-US" w:eastAsia="en-US"/>
        </w:rPr>
        <w:t xml:space="preserve"> recommendations</w:t>
      </w:r>
      <w:r w:rsidR="009839D0">
        <w:rPr>
          <w:b/>
          <w:sz w:val="28"/>
          <w:lang w:val="en-US" w:eastAsia="en-US"/>
        </w:rPr>
        <w:t>:</w:t>
      </w:r>
    </w:p>
    <w:p w14:paraId="5189EBF2" w14:textId="3911CC78" w:rsidR="00D46C1D" w:rsidRPr="00B277D3" w:rsidRDefault="00D46C1D" w:rsidP="00D46C1D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the results </w:t>
      </w:r>
      <w:r w:rsidR="009839D0">
        <w:rPr>
          <w:i/>
          <w:color w:val="808080" w:themeColor="background1" w:themeShade="80"/>
          <w:sz w:val="24"/>
          <w:lang w:val="en-US" w:eastAsia="en-US"/>
        </w:rPr>
        <w:t>have been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used in the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agricultural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sector</w:t>
      </w:r>
      <w:r w:rsidR="00161F98">
        <w:rPr>
          <w:i/>
          <w:color w:val="808080" w:themeColor="background1" w:themeShade="80"/>
          <w:sz w:val="24"/>
          <w:lang w:val="en-US" w:eastAsia="en-US"/>
        </w:rPr>
        <w:t xml:space="preserve"> and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what </w:t>
      </w:r>
      <w:r w:rsidR="00161F98">
        <w:rPr>
          <w:i/>
          <w:color w:val="808080" w:themeColor="background1" w:themeShade="80"/>
          <w:sz w:val="24"/>
          <w:lang w:val="en-US" w:eastAsia="en-US"/>
        </w:rPr>
        <w:t xml:space="preserve">issues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need further investigation.</w:t>
      </w:r>
    </w:p>
    <w:p w14:paraId="332D7629" w14:textId="4763FEC3" w:rsidR="00D46C1D" w:rsidRDefault="00D46C1D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2314A97" w14:textId="77777777" w:rsidR="009839D0" w:rsidRPr="00B277D3" w:rsidRDefault="009839D0" w:rsidP="00D46C1D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6E03DFEC" w14:textId="69E6D71B" w:rsidR="001F3FE6" w:rsidRPr="009839D0" w:rsidRDefault="0052224A" w:rsidP="009839D0">
      <w:pPr>
        <w:rPr>
          <w:b/>
          <w:sz w:val="28"/>
          <w:szCs w:val="28"/>
          <w:lang w:val="en-US" w:eastAsia="en-US"/>
        </w:rPr>
      </w:pPr>
      <w:bookmarkStart w:id="0" w:name="_Hlk9773306"/>
      <w:r w:rsidRPr="009839D0">
        <w:rPr>
          <w:b/>
          <w:sz w:val="28"/>
          <w:szCs w:val="28"/>
          <w:lang w:val="en-US" w:eastAsia="en-US"/>
        </w:rPr>
        <w:t>Result dissemination</w:t>
      </w:r>
      <w:r w:rsidR="008A4C25">
        <w:rPr>
          <w:b/>
          <w:sz w:val="28"/>
          <w:szCs w:val="28"/>
          <w:lang w:val="en-US" w:eastAsia="en-US"/>
        </w:rPr>
        <w:t>:</w:t>
      </w:r>
    </w:p>
    <w:p w14:paraId="45B0FAC8" w14:textId="1ADE65B5" w:rsidR="00526707" w:rsidRPr="00B277D3" w:rsidRDefault="00296F40" w:rsidP="009839D0">
      <w:pPr>
        <w:rPr>
          <w:i/>
          <w:color w:val="808080" w:themeColor="background1" w:themeShade="80"/>
          <w:sz w:val="24"/>
          <w:lang w:val="en-US" w:eastAsia="en-US"/>
        </w:rPr>
      </w:pPr>
      <w:bookmarkStart w:id="1" w:name="_Hlk9773334"/>
      <w:bookmarkEnd w:id="0"/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from the financed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8A4C25">
        <w:rPr>
          <w:i/>
          <w:color w:val="808080" w:themeColor="background1" w:themeShade="80"/>
          <w:sz w:val="24"/>
          <w:lang w:val="en-US" w:eastAsia="en-US"/>
        </w:rPr>
        <w:t xml:space="preserve"> below</w:t>
      </w:r>
      <w:r w:rsidR="000D7925">
        <w:rPr>
          <w:i/>
          <w:color w:val="808080" w:themeColor="background1" w:themeShade="80"/>
          <w:sz w:val="24"/>
          <w:lang w:val="en-US" w:eastAsia="en-US"/>
        </w:rPr>
        <w:t>, including information as indicated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bookmarkEnd w:id="1"/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B277D3" w14:paraId="1550B97A" w14:textId="77777777" w:rsidTr="00807E6F">
        <w:tc>
          <w:tcPr>
            <w:tcW w:w="925" w:type="pct"/>
            <w:vMerge w:val="restart"/>
            <w:shd w:val="clear" w:color="auto" w:fill="auto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6695356E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journal, Vol, No, pp. 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(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/link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if applicable)</w:t>
            </w:r>
          </w:p>
        </w:tc>
      </w:tr>
      <w:tr w:rsidR="00315B54" w:rsidRPr="00B277D3" w14:paraId="11700830" w14:textId="77777777" w:rsidTr="00807E6F">
        <w:tc>
          <w:tcPr>
            <w:tcW w:w="925" w:type="pct"/>
            <w:vMerge/>
            <w:shd w:val="clear" w:color="auto" w:fill="auto"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808A943" w14:textId="77777777" w:rsidTr="00807E6F">
        <w:tc>
          <w:tcPr>
            <w:tcW w:w="925" w:type="pct"/>
            <w:vMerge/>
            <w:shd w:val="clear" w:color="auto" w:fill="auto"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F1B644C" w14:textId="77777777" w:rsidTr="00807E6F">
        <w:tc>
          <w:tcPr>
            <w:tcW w:w="925" w:type="pct"/>
            <w:vMerge/>
            <w:shd w:val="clear" w:color="auto" w:fill="auto"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807E6F">
        <w:tc>
          <w:tcPr>
            <w:tcW w:w="925" w:type="pct"/>
            <w:vMerge w:val="restart"/>
            <w:shd w:val="clear" w:color="auto" w:fill="auto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807E6F">
        <w:tc>
          <w:tcPr>
            <w:tcW w:w="925" w:type="pct"/>
            <w:vMerge/>
            <w:shd w:val="clear" w:color="auto" w:fill="auto"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807E6F">
        <w:tc>
          <w:tcPr>
            <w:tcW w:w="925" w:type="pct"/>
            <w:vMerge/>
            <w:shd w:val="clear" w:color="auto" w:fill="auto"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807E6F">
        <w:tc>
          <w:tcPr>
            <w:tcW w:w="925" w:type="pct"/>
            <w:vMerge/>
            <w:shd w:val="clear" w:color="auto" w:fill="auto"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807E6F">
        <w:tc>
          <w:tcPr>
            <w:tcW w:w="925" w:type="pct"/>
            <w:vMerge w:val="restart"/>
            <w:shd w:val="clear" w:color="auto" w:fill="auto"/>
          </w:tcPr>
          <w:p w14:paraId="232F996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807E6F">
        <w:tc>
          <w:tcPr>
            <w:tcW w:w="925" w:type="pct"/>
            <w:vMerge/>
            <w:shd w:val="clear" w:color="auto" w:fill="auto"/>
          </w:tcPr>
          <w:p w14:paraId="408F670E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807E6F">
        <w:tc>
          <w:tcPr>
            <w:tcW w:w="925" w:type="pct"/>
            <w:vMerge/>
            <w:shd w:val="clear" w:color="auto" w:fill="auto"/>
          </w:tcPr>
          <w:p w14:paraId="10FE739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807E6F">
        <w:tc>
          <w:tcPr>
            <w:tcW w:w="925" w:type="pct"/>
            <w:vMerge/>
            <w:shd w:val="clear" w:color="auto" w:fill="auto"/>
          </w:tcPr>
          <w:p w14:paraId="5386C79C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797FD4C8" w14:textId="77777777" w:rsidTr="00807E6F">
        <w:tc>
          <w:tcPr>
            <w:tcW w:w="925" w:type="pct"/>
            <w:vMerge w:val="restart"/>
            <w:shd w:val="clear" w:color="auto" w:fill="auto"/>
          </w:tcPr>
          <w:p w14:paraId="2ADACCD4" w14:textId="2CD40F8E" w:rsidR="00FE3A82" w:rsidRPr="00B277D3" w:rsidRDefault="00FE3A82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onference name, location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410578" w14:paraId="45A09254" w14:textId="77777777" w:rsidTr="00807E6F">
        <w:tc>
          <w:tcPr>
            <w:tcW w:w="925" w:type="pct"/>
            <w:vMerge/>
            <w:shd w:val="clear" w:color="auto" w:fill="auto"/>
          </w:tcPr>
          <w:p w14:paraId="38130481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51891C80" w14:textId="77777777" w:rsidTr="00807E6F">
        <w:tc>
          <w:tcPr>
            <w:tcW w:w="925" w:type="pct"/>
            <w:vMerge/>
            <w:shd w:val="clear" w:color="auto" w:fill="auto"/>
          </w:tcPr>
          <w:p w14:paraId="3C1A6A78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43E4A716" w14:textId="77777777" w:rsidTr="00807E6F">
        <w:tc>
          <w:tcPr>
            <w:tcW w:w="925" w:type="pct"/>
            <w:vMerge/>
            <w:shd w:val="clear" w:color="auto" w:fill="auto"/>
          </w:tcPr>
          <w:p w14:paraId="14174C65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  <w:bookmarkStart w:id="2" w:name="_GoBack"/>
        <w:bookmarkEnd w:id="2"/>
      </w:tr>
      <w:tr w:rsidR="00315B54" w:rsidRPr="00410578" w14:paraId="32399C4E" w14:textId="77777777" w:rsidTr="00807E6F">
        <w:tc>
          <w:tcPr>
            <w:tcW w:w="925" w:type="pct"/>
            <w:vMerge w:val="restart"/>
            <w:shd w:val="clear" w:color="auto" w:fill="auto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410578" w14:paraId="795885F5" w14:textId="77777777" w:rsidTr="00807E6F">
        <w:tc>
          <w:tcPr>
            <w:tcW w:w="925" w:type="pct"/>
            <w:vMerge/>
            <w:shd w:val="clear" w:color="auto" w:fill="auto"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0E041FED" w14:textId="77777777" w:rsidTr="00807E6F">
        <w:tc>
          <w:tcPr>
            <w:tcW w:w="925" w:type="pct"/>
            <w:vMerge/>
            <w:shd w:val="clear" w:color="auto" w:fill="auto"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28731714" w14:textId="77777777" w:rsidTr="00807E6F">
        <w:tc>
          <w:tcPr>
            <w:tcW w:w="925" w:type="pct"/>
            <w:vMerge/>
            <w:shd w:val="clear" w:color="auto" w:fill="auto"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213E5CEF" w14:textId="77777777" w:rsidTr="00807E6F">
        <w:tc>
          <w:tcPr>
            <w:tcW w:w="925" w:type="pct"/>
            <w:vMerge w:val="restart"/>
            <w:shd w:val="clear" w:color="auto" w:fill="auto"/>
          </w:tcPr>
          <w:p w14:paraId="624932D4" w14:textId="0FF0C423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</w:t>
            </w:r>
            <w:r w:rsidR="00F025A0">
              <w:rPr>
                <w:b/>
                <w:i/>
                <w:sz w:val="28"/>
                <w:lang w:val="en-US" w:eastAsia="en-US"/>
              </w:rPr>
              <w:t xml:space="preserve"> the</w:t>
            </w:r>
            <w:r w:rsidRPr="00B277D3">
              <w:rPr>
                <w:b/>
                <w:i/>
                <w:sz w:val="28"/>
                <w:lang w:val="en-US" w:eastAsia="en-US"/>
              </w:rPr>
              <w:t xml:space="preserve">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410578" w14:paraId="13F494BE" w14:textId="77777777" w:rsidTr="00807E6F">
        <w:tc>
          <w:tcPr>
            <w:tcW w:w="925" w:type="pct"/>
            <w:vMerge/>
            <w:shd w:val="clear" w:color="auto" w:fill="auto"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3B221923" w14:textId="77777777" w:rsidTr="00807E6F">
        <w:tc>
          <w:tcPr>
            <w:tcW w:w="925" w:type="pct"/>
            <w:vMerge/>
            <w:shd w:val="clear" w:color="auto" w:fill="auto"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204AC914" w14:textId="77777777" w:rsidTr="00807E6F">
        <w:tc>
          <w:tcPr>
            <w:tcW w:w="925" w:type="pct"/>
            <w:vMerge/>
            <w:shd w:val="clear" w:color="auto" w:fill="auto"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10D25A87" w14:textId="77777777" w:rsidTr="00807E6F">
        <w:tc>
          <w:tcPr>
            <w:tcW w:w="925" w:type="pct"/>
            <w:vMerge w:val="restart"/>
            <w:shd w:val="clear" w:color="auto" w:fill="auto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doi/link if applicable)</w:t>
            </w:r>
          </w:p>
        </w:tc>
      </w:tr>
      <w:tr w:rsidR="00315B54" w:rsidRPr="00410578" w14:paraId="1411FAAF" w14:textId="77777777" w:rsidTr="00807E6F">
        <w:tc>
          <w:tcPr>
            <w:tcW w:w="925" w:type="pct"/>
            <w:vMerge/>
            <w:shd w:val="clear" w:color="auto" w:fill="auto"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563EF759" w14:textId="77777777" w:rsidTr="00807E6F">
        <w:tc>
          <w:tcPr>
            <w:tcW w:w="925" w:type="pct"/>
            <w:vMerge/>
            <w:shd w:val="clear" w:color="auto" w:fill="auto"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410578" w14:paraId="20BFA2B7" w14:textId="77777777" w:rsidTr="00807E6F">
        <w:tc>
          <w:tcPr>
            <w:tcW w:w="925" w:type="pct"/>
            <w:vMerge/>
            <w:shd w:val="clear" w:color="auto" w:fill="auto"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D14F3" w14:paraId="0590C7B0" w14:textId="77777777" w:rsidTr="00807E6F">
        <w:tc>
          <w:tcPr>
            <w:tcW w:w="925" w:type="pct"/>
            <w:vMerge w:val="restart"/>
            <w:shd w:val="clear" w:color="auto" w:fill="auto"/>
          </w:tcPr>
          <w:p w14:paraId="00FA77B4" w14:textId="77777777" w:rsidR="00296F40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  <w:r w:rsidR="008A4C25">
              <w:rPr>
                <w:b/>
                <w:sz w:val="28"/>
                <w:lang w:val="en-US" w:eastAsia="en-US"/>
              </w:rPr>
              <w:t xml:space="preserve"> including</w:t>
            </w:r>
          </w:p>
          <w:p w14:paraId="72D20E42" w14:textId="12CD529C" w:rsidR="008A4C25" w:rsidRPr="00B277D3" w:rsidRDefault="008A4C25" w:rsidP="00296F40">
            <w:pPr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Patents</w:t>
            </w:r>
          </w:p>
        </w:tc>
        <w:tc>
          <w:tcPr>
            <w:tcW w:w="4075" w:type="pct"/>
          </w:tcPr>
          <w:p w14:paraId="7F79FAA0" w14:textId="7E1CF384" w:rsidR="00296F40" w:rsidRPr="00B277D3" w:rsidRDefault="00D41CF6" w:rsidP="00296F40">
            <w:pPr>
              <w:rPr>
                <w:b/>
                <w:sz w:val="24"/>
                <w:lang w:val="en-US" w:eastAsia="en-US"/>
              </w:rPr>
            </w:pPr>
            <w:r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  <w:t>Patents, book chapters, r</w:t>
            </w:r>
            <w:r w:rsidR="00AD14F3" w:rsidRPr="00CA2F4F">
              <w:rPr>
                <w:bCs/>
                <w:i/>
                <w:iCs/>
                <w:color w:val="7F7F7F" w:themeColor="text1" w:themeTint="80"/>
                <w:sz w:val="24"/>
                <w:lang w:val="en-US" w:eastAsia="en-US"/>
              </w:rPr>
              <w:t>eference group meetings etc.</w:t>
            </w:r>
          </w:p>
        </w:tc>
      </w:tr>
      <w:tr w:rsidR="00315B54" w:rsidRPr="00AD14F3" w14:paraId="0CA9D690" w14:textId="77777777" w:rsidTr="00807E6F">
        <w:tc>
          <w:tcPr>
            <w:tcW w:w="925" w:type="pct"/>
            <w:vMerge/>
            <w:shd w:val="clear" w:color="auto" w:fill="auto"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D14F3" w14:paraId="5C455FAB" w14:textId="77777777" w:rsidTr="00807E6F">
        <w:tc>
          <w:tcPr>
            <w:tcW w:w="925" w:type="pct"/>
            <w:vMerge/>
            <w:shd w:val="clear" w:color="auto" w:fill="auto"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D14F3" w14:paraId="4B479CFF" w14:textId="77777777" w:rsidTr="00807E6F">
        <w:tc>
          <w:tcPr>
            <w:tcW w:w="925" w:type="pct"/>
            <w:vMerge/>
            <w:shd w:val="clear" w:color="auto" w:fill="auto"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29A907D5" w:rsidR="00340B3C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p w14:paraId="549E49C6" w14:textId="77777777" w:rsidR="0076242A" w:rsidRDefault="0076242A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p w14:paraId="74681B21" w14:textId="682087CE" w:rsidR="008A4C25" w:rsidRDefault="008A4C25" w:rsidP="008A4C25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Contacts with stakeholders:</w:t>
      </w:r>
    </w:p>
    <w:p w14:paraId="4306C819" w14:textId="5E5BD173" w:rsidR="008A4C25" w:rsidRPr="0076242A" w:rsidRDefault="008A4C25" w:rsidP="008A4C25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 xml:space="preserve">Here contacts with </w:t>
      </w:r>
      <w:r w:rsidR="0076242A">
        <w:rPr>
          <w:i/>
          <w:color w:val="808080" w:themeColor="background1" w:themeShade="80"/>
          <w:sz w:val="24"/>
          <w:lang w:val="en-US" w:eastAsia="en-US"/>
        </w:rPr>
        <w:t>farmers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76242A">
        <w:rPr>
          <w:i/>
          <w:color w:val="808080" w:themeColor="background1" w:themeShade="80"/>
          <w:sz w:val="24"/>
          <w:lang w:val="en-US" w:eastAsia="en-US"/>
        </w:rPr>
        <w:t>and staff of extension services should be mentioned</w:t>
      </w:r>
      <w:r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E2EEF8F" w14:textId="77777777" w:rsidR="0076242A" w:rsidRDefault="0076242A" w:rsidP="008A4C25">
      <w:pPr>
        <w:rPr>
          <w:b/>
          <w:sz w:val="28"/>
          <w:szCs w:val="28"/>
          <w:lang w:val="en-US" w:eastAsia="en-US"/>
        </w:rPr>
      </w:pPr>
    </w:p>
    <w:p w14:paraId="3DE85041" w14:textId="7D40BA74" w:rsidR="008A4C25" w:rsidRPr="009839D0" w:rsidRDefault="008A4C25" w:rsidP="008A4C25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 xml:space="preserve">Implementations and </w:t>
      </w:r>
      <w:r w:rsidR="0076242A">
        <w:rPr>
          <w:b/>
          <w:sz w:val="28"/>
          <w:szCs w:val="28"/>
          <w:lang w:val="en-US" w:eastAsia="en-US"/>
        </w:rPr>
        <w:t xml:space="preserve">impact on </w:t>
      </w:r>
      <w:r>
        <w:rPr>
          <w:b/>
          <w:sz w:val="28"/>
          <w:szCs w:val="28"/>
          <w:lang w:val="en-US" w:eastAsia="en-US"/>
        </w:rPr>
        <w:t>best practice</w:t>
      </w:r>
      <w:r w:rsidR="0076242A">
        <w:rPr>
          <w:b/>
          <w:sz w:val="28"/>
          <w:szCs w:val="28"/>
          <w:lang w:val="en-US" w:eastAsia="en-US"/>
        </w:rPr>
        <w:t>:</w:t>
      </w:r>
    </w:p>
    <w:p w14:paraId="0B2CCFE7" w14:textId="06F1F8FA" w:rsidR="008A4C25" w:rsidRPr="00B277D3" w:rsidRDefault="0076242A" w:rsidP="008A4C25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Here the practical outcome and impact of the project can be described.</w:t>
      </w:r>
    </w:p>
    <w:p w14:paraId="66660F5C" w14:textId="5660A3D4" w:rsidR="008A4C25" w:rsidRDefault="008A4C25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p w14:paraId="593F64EC" w14:textId="77777777" w:rsidR="00A9712E" w:rsidRPr="009839D0" w:rsidRDefault="00A9712E" w:rsidP="00A9712E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Part of larger research initiative:</w:t>
      </w:r>
    </w:p>
    <w:p w14:paraId="700FA8B8" w14:textId="5890CEF5" w:rsidR="00A9712E" w:rsidRPr="00B277D3" w:rsidRDefault="00A9712E" w:rsidP="00A9712E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 xml:space="preserve">Has the project been part of a larger research project/initiative </w:t>
      </w:r>
      <w:r w:rsidR="000D3714">
        <w:rPr>
          <w:i/>
          <w:color w:val="808080" w:themeColor="background1" w:themeShade="80"/>
          <w:sz w:val="24"/>
          <w:lang w:val="en-US" w:eastAsia="en-US"/>
        </w:rPr>
        <w:t xml:space="preserve">partly </w:t>
      </w:r>
      <w:r>
        <w:rPr>
          <w:i/>
          <w:color w:val="808080" w:themeColor="background1" w:themeShade="80"/>
          <w:sz w:val="24"/>
          <w:lang w:val="en-US" w:eastAsia="en-US"/>
        </w:rPr>
        <w:t>financed also through other financiers/in kinds? Please specify in what way</w:t>
      </w:r>
      <w:r w:rsidR="00B72861">
        <w:rPr>
          <w:i/>
          <w:color w:val="808080" w:themeColor="background1" w:themeShade="80"/>
          <w:sz w:val="24"/>
          <w:lang w:val="en-US" w:eastAsia="en-US"/>
        </w:rPr>
        <w:t>,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B72861">
        <w:rPr>
          <w:i/>
          <w:color w:val="808080" w:themeColor="background1" w:themeShade="80"/>
          <w:sz w:val="24"/>
          <w:lang w:val="en-US" w:eastAsia="en-US"/>
        </w:rPr>
        <w:t>which</w:t>
      </w:r>
      <w:r>
        <w:rPr>
          <w:i/>
          <w:color w:val="808080" w:themeColor="background1" w:themeShade="80"/>
          <w:sz w:val="24"/>
          <w:lang w:val="en-US" w:eastAsia="en-US"/>
        </w:rPr>
        <w:t xml:space="preserve"> financiers, and total amount of financial resources used in the overall project/initiative.</w:t>
      </w:r>
    </w:p>
    <w:p w14:paraId="445C00F0" w14:textId="77777777" w:rsidR="00116375" w:rsidRPr="00B277D3" w:rsidRDefault="00116375" w:rsidP="00116375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p w14:paraId="6EB57683" w14:textId="77777777" w:rsidR="004673E6" w:rsidRPr="009839D0" w:rsidRDefault="004673E6" w:rsidP="004673E6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Development into new project:</w:t>
      </w:r>
    </w:p>
    <w:p w14:paraId="42906F3C" w14:textId="77777777" w:rsidR="004673E6" w:rsidRPr="00B277D3" w:rsidRDefault="004673E6" w:rsidP="004673E6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Has the project outcome resulted in further development into a new research project? Please specify.</w:t>
      </w:r>
    </w:p>
    <w:p w14:paraId="5479E870" w14:textId="77777777" w:rsidR="00116375" w:rsidRPr="00B277D3" w:rsidRDefault="00116375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116375" w:rsidRPr="00B277D3" w:rsidSect="0029643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2E6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365CE1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6A259C37" w14:textId="77777777" w:rsidR="00865D7D" w:rsidRDefault="0086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17F" w:usb2="00000021" w:usb3="00000000" w:csb0="0000019F" w:csb1="00000000"/>
    <w:embedRegular r:id="rId1" w:fontKey="{0282B0F4-B5FE-4828-8661-A6678F77970D}"/>
    <w:embedBold r:id="rId2" w:fontKey="{95BAE6B9-0AAE-476E-BFFF-FE283EC9137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29468FF-7654-414E-B059-73998699713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18EB063-8D6A-492E-A591-441FE6DD72E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FC4DEC68-741F-40B0-987B-81D0A670C8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23A" w14:textId="01F82504" w:rsidR="00E3003C" w:rsidRDefault="00807E6F">
    <w:pPr>
      <w:pStyle w:val="Sidfo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AA37A02" wp14:editId="1941601E">
          <wp:simplePos x="0" y="0"/>
          <wp:positionH relativeFrom="column">
            <wp:posOffset>-662940</wp:posOffset>
          </wp:positionH>
          <wp:positionV relativeFrom="paragraph">
            <wp:posOffset>-213360</wp:posOffset>
          </wp:positionV>
          <wp:extent cx="1964690" cy="762635"/>
          <wp:effectExtent l="0" t="0" r="0" b="0"/>
          <wp:wrapNone/>
          <wp:docPr id="3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elsen-lantbruksforskning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2804D9" wp14:editId="32A812FA">
              <wp:simplePos x="0" y="0"/>
              <wp:positionH relativeFrom="column">
                <wp:posOffset>-628015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49.45pt;margin-top:-21pt;width:1in;height:34.8pt;z-index:2516582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" filled="f" stroked="f" strokeweight=".5pt">
              <v:textbox>
                <w:txbxContent>
                  <w:p w14:paraId="15314A70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1F01595F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7603ADB7" w:rsidR="00F91F7D" w:rsidRDefault="008750A9">
        <w:pPr>
          <w:pStyle w:val="Sidfot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752" behindDoc="0" locked="0" layoutInCell="1" allowOverlap="1" wp14:anchorId="062C2C36" wp14:editId="481147FE">
              <wp:simplePos x="0" y="0"/>
              <wp:positionH relativeFrom="column">
                <wp:posOffset>-758825</wp:posOffset>
              </wp:positionH>
              <wp:positionV relativeFrom="paragraph">
                <wp:posOffset>-45720</wp:posOffset>
              </wp:positionV>
              <wp:extent cx="1964690" cy="762635"/>
              <wp:effectExtent l="0" t="0" r="0" b="0"/>
              <wp:wrapNone/>
              <wp:docPr id="9" name="Bildobjek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iftelsen-lantbruksforskning-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4690" cy="762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0EB9"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ED7AA9E" wp14:editId="4B25326E">
                  <wp:simplePos x="0" y="0"/>
                  <wp:positionH relativeFrom="column">
                    <wp:posOffset>-701675</wp:posOffset>
                  </wp:positionH>
                  <wp:positionV relativeFrom="paragraph">
                    <wp:posOffset>-133350</wp:posOffset>
                  </wp:positionV>
                  <wp:extent cx="914400" cy="472440"/>
                  <wp:effectExtent l="0" t="0" r="0" b="381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5.25pt;margin-top:-10.5pt;width:1in;height:37.2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24C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7FF5B7B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5EEF1876" w14:textId="77777777" w:rsidR="00865D7D" w:rsidRDefault="0086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07006C15" w:rsidR="00466ED0" w:rsidRDefault="00466ED0" w:rsidP="00466ED0">
    <w:pPr>
      <w:pStyle w:val="Sidhuvud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0AE14C6" w:rsidR="008275FE" w:rsidRDefault="008275FE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583139" wp14:editId="5C23517A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Feel free to add your organisation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Feel free to add your organisation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 xml:space="preserve">Date: </w:t>
    </w:r>
    <w:proofErr w:type="spellStart"/>
    <w:r w:rsidR="00466ED0">
      <w:t>xx-xx-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357F"/>
    <w:multiLevelType w:val="hybridMultilevel"/>
    <w:tmpl w:val="F8E894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20"/>
  </w:num>
  <w:num w:numId="10">
    <w:abstractNumId w:val="3"/>
  </w:num>
  <w:num w:numId="11">
    <w:abstractNumId w:val="21"/>
  </w:num>
  <w:num w:numId="12">
    <w:abstractNumId w:val="19"/>
  </w:num>
  <w:num w:numId="13">
    <w:abstractNumId w:val="24"/>
  </w:num>
  <w:num w:numId="14">
    <w:abstractNumId w:val="2"/>
  </w:num>
  <w:num w:numId="15">
    <w:abstractNumId w:val="22"/>
  </w:num>
  <w:num w:numId="16">
    <w:abstractNumId w:val="15"/>
  </w:num>
  <w:num w:numId="17">
    <w:abstractNumId w:val="13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10"/>
  </w:num>
  <w:num w:numId="23">
    <w:abstractNumId w:val="5"/>
  </w:num>
  <w:num w:numId="24">
    <w:abstractNumId w:val="25"/>
  </w:num>
  <w:num w:numId="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284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714"/>
    <w:rsid w:val="000D3F1B"/>
    <w:rsid w:val="000D743D"/>
    <w:rsid w:val="000D7925"/>
    <w:rsid w:val="000E0077"/>
    <w:rsid w:val="000E00FE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6375"/>
    <w:rsid w:val="00117304"/>
    <w:rsid w:val="00120042"/>
    <w:rsid w:val="0012554D"/>
    <w:rsid w:val="00125CF5"/>
    <w:rsid w:val="00140EB9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1F98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7C7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D0D60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07C0D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B5D1B"/>
    <w:rsid w:val="002C27DD"/>
    <w:rsid w:val="002C6927"/>
    <w:rsid w:val="002C7A11"/>
    <w:rsid w:val="002D1DA9"/>
    <w:rsid w:val="002D2D28"/>
    <w:rsid w:val="002D7F1C"/>
    <w:rsid w:val="002E05D6"/>
    <w:rsid w:val="002E0615"/>
    <w:rsid w:val="002E1ED3"/>
    <w:rsid w:val="002E3378"/>
    <w:rsid w:val="002F3691"/>
    <w:rsid w:val="002F41FA"/>
    <w:rsid w:val="003045D2"/>
    <w:rsid w:val="0031148C"/>
    <w:rsid w:val="00313D02"/>
    <w:rsid w:val="00315B54"/>
    <w:rsid w:val="00317594"/>
    <w:rsid w:val="00320331"/>
    <w:rsid w:val="00321053"/>
    <w:rsid w:val="00324D62"/>
    <w:rsid w:val="00327D5F"/>
    <w:rsid w:val="00331A2C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86AF0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163"/>
    <w:rsid w:val="00403634"/>
    <w:rsid w:val="00403857"/>
    <w:rsid w:val="00410578"/>
    <w:rsid w:val="004111BF"/>
    <w:rsid w:val="00413439"/>
    <w:rsid w:val="00414A1B"/>
    <w:rsid w:val="00414BDE"/>
    <w:rsid w:val="0041507F"/>
    <w:rsid w:val="004158BE"/>
    <w:rsid w:val="00415A8C"/>
    <w:rsid w:val="00420296"/>
    <w:rsid w:val="004203F6"/>
    <w:rsid w:val="00422A1D"/>
    <w:rsid w:val="00431C48"/>
    <w:rsid w:val="004323EA"/>
    <w:rsid w:val="00435397"/>
    <w:rsid w:val="004379E6"/>
    <w:rsid w:val="00437E4B"/>
    <w:rsid w:val="00443D44"/>
    <w:rsid w:val="00445D5D"/>
    <w:rsid w:val="00451DED"/>
    <w:rsid w:val="004524AA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673E6"/>
    <w:rsid w:val="0047038C"/>
    <w:rsid w:val="00484367"/>
    <w:rsid w:val="00484E39"/>
    <w:rsid w:val="00492B18"/>
    <w:rsid w:val="004954B6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0576"/>
    <w:rsid w:val="00575261"/>
    <w:rsid w:val="005819F3"/>
    <w:rsid w:val="005840E7"/>
    <w:rsid w:val="005861DC"/>
    <w:rsid w:val="00593A6F"/>
    <w:rsid w:val="00593E6D"/>
    <w:rsid w:val="005950AA"/>
    <w:rsid w:val="0059670A"/>
    <w:rsid w:val="005A0A29"/>
    <w:rsid w:val="005A0EB9"/>
    <w:rsid w:val="005A3179"/>
    <w:rsid w:val="005A3AA2"/>
    <w:rsid w:val="005A6CBC"/>
    <w:rsid w:val="005A7063"/>
    <w:rsid w:val="005B0FFB"/>
    <w:rsid w:val="005B4990"/>
    <w:rsid w:val="005C3FC1"/>
    <w:rsid w:val="005D7346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267F7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8729C"/>
    <w:rsid w:val="00691A8D"/>
    <w:rsid w:val="00692DA8"/>
    <w:rsid w:val="006A0633"/>
    <w:rsid w:val="006A67E5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04F2"/>
    <w:rsid w:val="0070110A"/>
    <w:rsid w:val="00704063"/>
    <w:rsid w:val="00704BBE"/>
    <w:rsid w:val="00704EF6"/>
    <w:rsid w:val="007065CB"/>
    <w:rsid w:val="00706ACC"/>
    <w:rsid w:val="00710486"/>
    <w:rsid w:val="0071325B"/>
    <w:rsid w:val="00717BBF"/>
    <w:rsid w:val="0073466D"/>
    <w:rsid w:val="007348E1"/>
    <w:rsid w:val="0073546B"/>
    <w:rsid w:val="00737DCE"/>
    <w:rsid w:val="00740483"/>
    <w:rsid w:val="007453A0"/>
    <w:rsid w:val="0074689F"/>
    <w:rsid w:val="0075128F"/>
    <w:rsid w:val="00760810"/>
    <w:rsid w:val="0076242A"/>
    <w:rsid w:val="00763CD0"/>
    <w:rsid w:val="007652A6"/>
    <w:rsid w:val="00765D86"/>
    <w:rsid w:val="00766535"/>
    <w:rsid w:val="007669BF"/>
    <w:rsid w:val="00776CFA"/>
    <w:rsid w:val="007818AA"/>
    <w:rsid w:val="0079090C"/>
    <w:rsid w:val="00792959"/>
    <w:rsid w:val="0079467A"/>
    <w:rsid w:val="007A0399"/>
    <w:rsid w:val="007A0D65"/>
    <w:rsid w:val="007A129A"/>
    <w:rsid w:val="007A3A87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D65F3"/>
    <w:rsid w:val="007E0627"/>
    <w:rsid w:val="007E5BD2"/>
    <w:rsid w:val="007F320A"/>
    <w:rsid w:val="007F3D4E"/>
    <w:rsid w:val="007F63E0"/>
    <w:rsid w:val="007F708B"/>
    <w:rsid w:val="0080175F"/>
    <w:rsid w:val="00803E9B"/>
    <w:rsid w:val="00804AE5"/>
    <w:rsid w:val="008057B1"/>
    <w:rsid w:val="00805A1F"/>
    <w:rsid w:val="00807E6F"/>
    <w:rsid w:val="008141D2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750A9"/>
    <w:rsid w:val="00875684"/>
    <w:rsid w:val="0088158B"/>
    <w:rsid w:val="0088263F"/>
    <w:rsid w:val="00886090"/>
    <w:rsid w:val="00886854"/>
    <w:rsid w:val="00887312"/>
    <w:rsid w:val="00893B7B"/>
    <w:rsid w:val="008A0E53"/>
    <w:rsid w:val="008A4C25"/>
    <w:rsid w:val="008A6FB0"/>
    <w:rsid w:val="008B13BF"/>
    <w:rsid w:val="008B2FED"/>
    <w:rsid w:val="008B32E9"/>
    <w:rsid w:val="008B5A3E"/>
    <w:rsid w:val="008C081A"/>
    <w:rsid w:val="008C3987"/>
    <w:rsid w:val="008C4CAF"/>
    <w:rsid w:val="008C558A"/>
    <w:rsid w:val="008C78D7"/>
    <w:rsid w:val="008D144A"/>
    <w:rsid w:val="008D1B46"/>
    <w:rsid w:val="008D4C8F"/>
    <w:rsid w:val="008D4F4C"/>
    <w:rsid w:val="008D5B08"/>
    <w:rsid w:val="008D66D4"/>
    <w:rsid w:val="008E1966"/>
    <w:rsid w:val="008E2ECF"/>
    <w:rsid w:val="008E6FD4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45F3"/>
    <w:rsid w:val="00915A7E"/>
    <w:rsid w:val="00917107"/>
    <w:rsid w:val="00917EB5"/>
    <w:rsid w:val="0092016C"/>
    <w:rsid w:val="00923FEA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1236"/>
    <w:rsid w:val="00942211"/>
    <w:rsid w:val="00942D8B"/>
    <w:rsid w:val="00943DC0"/>
    <w:rsid w:val="00944516"/>
    <w:rsid w:val="00950052"/>
    <w:rsid w:val="0095054E"/>
    <w:rsid w:val="00950C60"/>
    <w:rsid w:val="00951A61"/>
    <w:rsid w:val="009536C3"/>
    <w:rsid w:val="0095475F"/>
    <w:rsid w:val="00960C07"/>
    <w:rsid w:val="00962EC8"/>
    <w:rsid w:val="009722EA"/>
    <w:rsid w:val="00972957"/>
    <w:rsid w:val="0097320E"/>
    <w:rsid w:val="00976721"/>
    <w:rsid w:val="009839D0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9712E"/>
    <w:rsid w:val="00AA1451"/>
    <w:rsid w:val="00AA1F05"/>
    <w:rsid w:val="00AA4151"/>
    <w:rsid w:val="00AA4163"/>
    <w:rsid w:val="00AA6128"/>
    <w:rsid w:val="00AA6EE0"/>
    <w:rsid w:val="00AB36BE"/>
    <w:rsid w:val="00AB3A94"/>
    <w:rsid w:val="00AC54BA"/>
    <w:rsid w:val="00AC6EAC"/>
    <w:rsid w:val="00AC751D"/>
    <w:rsid w:val="00AD14F3"/>
    <w:rsid w:val="00AD36FC"/>
    <w:rsid w:val="00AD3CCB"/>
    <w:rsid w:val="00AD3FDC"/>
    <w:rsid w:val="00AD607F"/>
    <w:rsid w:val="00AD6841"/>
    <w:rsid w:val="00AE2C7C"/>
    <w:rsid w:val="00AE3917"/>
    <w:rsid w:val="00AE5951"/>
    <w:rsid w:val="00AF2849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160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2861"/>
    <w:rsid w:val="00B76DA2"/>
    <w:rsid w:val="00B8043E"/>
    <w:rsid w:val="00B85004"/>
    <w:rsid w:val="00B8596B"/>
    <w:rsid w:val="00B86FE2"/>
    <w:rsid w:val="00B879B1"/>
    <w:rsid w:val="00B942FC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355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F7D"/>
    <w:rsid w:val="00C55B6D"/>
    <w:rsid w:val="00C62931"/>
    <w:rsid w:val="00C648EB"/>
    <w:rsid w:val="00C70F3A"/>
    <w:rsid w:val="00C71E46"/>
    <w:rsid w:val="00C723A8"/>
    <w:rsid w:val="00C73636"/>
    <w:rsid w:val="00C73924"/>
    <w:rsid w:val="00C7421D"/>
    <w:rsid w:val="00C746BA"/>
    <w:rsid w:val="00C759F0"/>
    <w:rsid w:val="00C805FC"/>
    <w:rsid w:val="00C935FB"/>
    <w:rsid w:val="00C937B3"/>
    <w:rsid w:val="00C949A4"/>
    <w:rsid w:val="00CA0E49"/>
    <w:rsid w:val="00CA2F4F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2CC6"/>
    <w:rsid w:val="00D24194"/>
    <w:rsid w:val="00D27585"/>
    <w:rsid w:val="00D27779"/>
    <w:rsid w:val="00D34880"/>
    <w:rsid w:val="00D41CF6"/>
    <w:rsid w:val="00D42D88"/>
    <w:rsid w:val="00D44330"/>
    <w:rsid w:val="00D4441F"/>
    <w:rsid w:val="00D46C1D"/>
    <w:rsid w:val="00D50195"/>
    <w:rsid w:val="00D50752"/>
    <w:rsid w:val="00D51C15"/>
    <w:rsid w:val="00D600B4"/>
    <w:rsid w:val="00D6118F"/>
    <w:rsid w:val="00D61997"/>
    <w:rsid w:val="00D61E1F"/>
    <w:rsid w:val="00D61EF8"/>
    <w:rsid w:val="00D62454"/>
    <w:rsid w:val="00D63CEF"/>
    <w:rsid w:val="00D6509E"/>
    <w:rsid w:val="00D663FA"/>
    <w:rsid w:val="00D71F80"/>
    <w:rsid w:val="00D7257A"/>
    <w:rsid w:val="00D72DA3"/>
    <w:rsid w:val="00D81A22"/>
    <w:rsid w:val="00D81B5A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07CFF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21D1"/>
    <w:rsid w:val="00E42D79"/>
    <w:rsid w:val="00E46A46"/>
    <w:rsid w:val="00E4759E"/>
    <w:rsid w:val="00E56EFD"/>
    <w:rsid w:val="00E57469"/>
    <w:rsid w:val="00E575D7"/>
    <w:rsid w:val="00E607BB"/>
    <w:rsid w:val="00E64450"/>
    <w:rsid w:val="00E66A67"/>
    <w:rsid w:val="00E731CA"/>
    <w:rsid w:val="00E7728C"/>
    <w:rsid w:val="00E77399"/>
    <w:rsid w:val="00E808A9"/>
    <w:rsid w:val="00E82E4F"/>
    <w:rsid w:val="00E8346D"/>
    <w:rsid w:val="00E90F15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25A0"/>
    <w:rsid w:val="00F06B51"/>
    <w:rsid w:val="00F07404"/>
    <w:rsid w:val="00F118DB"/>
    <w:rsid w:val="00F14321"/>
    <w:rsid w:val="00F16175"/>
    <w:rsid w:val="00F21225"/>
    <w:rsid w:val="00F249F6"/>
    <w:rsid w:val="00F24E2C"/>
    <w:rsid w:val="00F31C52"/>
    <w:rsid w:val="00F34B0A"/>
    <w:rsid w:val="00F3522A"/>
    <w:rsid w:val="00F35798"/>
    <w:rsid w:val="00F4270C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2035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372B"/>
    <w:rsid w:val="00FD4CBF"/>
    <w:rsid w:val="00FD523A"/>
    <w:rsid w:val="00FD575D"/>
    <w:rsid w:val="00FD5778"/>
    <w:rsid w:val="00FD7440"/>
    <w:rsid w:val="00FE3A82"/>
    <w:rsid w:val="00FF0A9A"/>
    <w:rsid w:val="00FF4A1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4" ma:contentTypeDescription="Skapa ett nytt dokument." ma:contentTypeScope="" ma:versionID="c7619f0f45fa6efaef45765e7bd1c956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8b3ce8add8093e2a8a846b294563c352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7319D-E82C-4FDB-9FD8-A725C7056AC5}">
  <ds:schemaRefs>
    <ds:schemaRef ds:uri="http://schemas.microsoft.com/office/2006/metadata/properties"/>
    <ds:schemaRef ds:uri="http://schemas.microsoft.com/office/infopath/2007/PartnerControls"/>
    <ds:schemaRef ds:uri="1fe61e75-5dab-402b-a13d-6fc7add28c3f"/>
  </ds:schemaRefs>
</ds:datastoreItem>
</file>

<file path=customXml/itemProps2.xml><?xml version="1.0" encoding="utf-8"?>
<ds:datastoreItem xmlns:ds="http://schemas.openxmlformats.org/officeDocument/2006/customXml" ds:itemID="{65A2A547-6A7B-4C2F-9387-3048DAC60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6EFB7-A231-417A-96AD-3B95FAA89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51F10-72AF-4099-994F-573B73965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2</cp:revision>
  <cp:lastPrinted>2017-08-25T14:05:00Z</cp:lastPrinted>
  <dcterms:created xsi:type="dcterms:W3CDTF">2021-06-02T10:44:00Z</dcterms:created>
  <dcterms:modified xsi:type="dcterms:W3CDTF">2021-06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  <property fmtid="{D5CDD505-2E9C-101B-9397-08002B2CF9AE}" pid="4" name="ContentTypeId">
    <vt:lpwstr>0x01010030797A5D0BE62A419C11A5F0FC8A44F1</vt:lpwstr>
  </property>
</Properties>
</file>